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8</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9F54A53"/>
    <w:rsid w:val="3B5337F7"/>
    <w:rsid w:val="4A1E7056"/>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4T07:28:2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